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CAA85" w14:textId="77777777" w:rsidR="00BE0F4F" w:rsidRPr="00E50BB5" w:rsidRDefault="00826D23" w:rsidP="004A086F">
      <w:pPr>
        <w:jc w:val="center"/>
        <w:rPr>
          <w:color w:val="0000FF"/>
          <w:szCs w:val="21"/>
        </w:rPr>
      </w:pPr>
      <w:r w:rsidRPr="00DA59B1">
        <w:rPr>
          <w:rFonts w:ascii="ＭＳ 明朝" w:hAnsi="ＭＳ 明朝" w:hint="eastAsia"/>
        </w:rPr>
        <w:t>医療券等発券等業務</w:t>
      </w:r>
    </w:p>
    <w:p w14:paraId="30F6A222" w14:textId="77777777" w:rsidR="004A086F" w:rsidRPr="004A086F" w:rsidRDefault="004A086F" w:rsidP="004A086F">
      <w:pPr>
        <w:rPr>
          <w:szCs w:val="21"/>
        </w:rPr>
      </w:pPr>
    </w:p>
    <w:p w14:paraId="00B6C8E6" w14:textId="77777777" w:rsidR="004A086F" w:rsidRPr="007001A1" w:rsidRDefault="00E97840" w:rsidP="004A086F">
      <w:pPr>
        <w:jc w:val="left"/>
        <w:rPr>
          <w:szCs w:val="21"/>
        </w:rPr>
      </w:pPr>
      <w:r w:rsidRPr="007001A1">
        <w:rPr>
          <w:rFonts w:hint="eastAsia"/>
          <w:szCs w:val="21"/>
        </w:rPr>
        <w:t>１</w:t>
      </w:r>
      <w:r w:rsidR="00B6290C" w:rsidRPr="007001A1">
        <w:rPr>
          <w:rFonts w:hint="eastAsia"/>
          <w:szCs w:val="21"/>
        </w:rPr>
        <w:t xml:space="preserve">　業務</w:t>
      </w:r>
      <w:r w:rsidR="00BE0F4F" w:rsidRPr="007001A1">
        <w:rPr>
          <w:rFonts w:hint="eastAsia"/>
          <w:szCs w:val="21"/>
        </w:rPr>
        <w:t>内容</w:t>
      </w:r>
    </w:p>
    <w:p w14:paraId="43F2366C" w14:textId="77777777" w:rsidR="00CA126D" w:rsidRPr="007001A1" w:rsidRDefault="00CA126D" w:rsidP="00CA126D">
      <w:pPr>
        <w:pStyle w:val="a3"/>
        <w:numPr>
          <w:ilvl w:val="0"/>
          <w:numId w:val="47"/>
        </w:numPr>
        <w:ind w:leftChars="0"/>
        <w:jc w:val="left"/>
        <w:rPr>
          <w:szCs w:val="21"/>
        </w:rPr>
      </w:pPr>
      <w:r w:rsidRPr="007001A1">
        <w:rPr>
          <w:rFonts w:hint="eastAsia"/>
          <w:szCs w:val="21"/>
        </w:rPr>
        <w:t>被保護者からの申請による</w:t>
      </w:r>
      <w:r w:rsidR="009350DC" w:rsidRPr="007001A1">
        <w:rPr>
          <w:rFonts w:hint="eastAsia"/>
          <w:szCs w:val="21"/>
        </w:rPr>
        <w:t>ほか、医療機関及びケースワーカー等からの請求に基づ</w:t>
      </w:r>
    </w:p>
    <w:p w14:paraId="7F45CB29" w14:textId="42D6C28B" w:rsidR="004A086F" w:rsidRPr="007001A1" w:rsidRDefault="009350DC" w:rsidP="00CA126D">
      <w:pPr>
        <w:ind w:left="210" w:firstLineChars="50" w:firstLine="105"/>
        <w:jc w:val="left"/>
        <w:rPr>
          <w:szCs w:val="21"/>
        </w:rPr>
      </w:pPr>
      <w:r w:rsidRPr="007001A1">
        <w:rPr>
          <w:rFonts w:hint="eastAsia"/>
          <w:szCs w:val="21"/>
        </w:rPr>
        <w:t>く</w:t>
      </w:r>
      <w:r w:rsidR="00BE0F4F" w:rsidRPr="007001A1">
        <w:rPr>
          <w:rFonts w:hint="eastAsia"/>
          <w:szCs w:val="21"/>
        </w:rPr>
        <w:t>医療券等発券</w:t>
      </w:r>
      <w:r w:rsidR="006E46C8" w:rsidRPr="007001A1">
        <w:rPr>
          <w:rFonts w:hint="eastAsia"/>
          <w:szCs w:val="21"/>
        </w:rPr>
        <w:t>等</w:t>
      </w:r>
      <w:r w:rsidR="00DB27BE" w:rsidRPr="007001A1">
        <w:rPr>
          <w:rFonts w:hint="eastAsia"/>
          <w:szCs w:val="21"/>
        </w:rPr>
        <w:t>事務</w:t>
      </w:r>
    </w:p>
    <w:p w14:paraId="338FD929" w14:textId="77777777" w:rsidR="00BE0F4F" w:rsidRPr="007001A1" w:rsidRDefault="004A086F" w:rsidP="004A086F">
      <w:pPr>
        <w:ind w:firstLineChars="100" w:firstLine="210"/>
        <w:jc w:val="left"/>
        <w:rPr>
          <w:szCs w:val="21"/>
        </w:rPr>
      </w:pPr>
      <w:r w:rsidRPr="007001A1">
        <w:rPr>
          <w:rFonts w:hint="eastAsia"/>
          <w:szCs w:val="21"/>
        </w:rPr>
        <w:t xml:space="preserve">⑵　</w:t>
      </w:r>
      <w:r w:rsidR="00BE0F4F" w:rsidRPr="007001A1">
        <w:rPr>
          <w:rFonts w:hint="eastAsia"/>
          <w:szCs w:val="21"/>
        </w:rPr>
        <w:t>傷病届、要否意見書の管理</w:t>
      </w:r>
      <w:r w:rsidR="00A81855" w:rsidRPr="007001A1">
        <w:rPr>
          <w:rFonts w:hint="eastAsia"/>
          <w:szCs w:val="21"/>
        </w:rPr>
        <w:t>及び</w:t>
      </w:r>
      <w:r w:rsidR="00BE0F4F" w:rsidRPr="007001A1">
        <w:rPr>
          <w:rFonts w:hint="eastAsia"/>
          <w:szCs w:val="21"/>
        </w:rPr>
        <w:t>嘱託医による要否判定審査</w:t>
      </w:r>
      <w:r w:rsidR="00A81855" w:rsidRPr="007001A1">
        <w:rPr>
          <w:rFonts w:hint="eastAsia"/>
          <w:szCs w:val="21"/>
        </w:rPr>
        <w:t>への</w:t>
      </w:r>
      <w:r w:rsidR="00BE0F4F" w:rsidRPr="007001A1">
        <w:rPr>
          <w:rFonts w:hint="eastAsia"/>
          <w:szCs w:val="21"/>
        </w:rPr>
        <w:t>対応</w:t>
      </w:r>
    </w:p>
    <w:p w14:paraId="308AC340" w14:textId="192ECF72" w:rsidR="009350DC" w:rsidRPr="007001A1" w:rsidRDefault="004A086F" w:rsidP="004A086F">
      <w:pPr>
        <w:ind w:leftChars="100" w:left="840" w:hangingChars="300" w:hanging="630"/>
        <w:jc w:val="left"/>
        <w:rPr>
          <w:szCs w:val="21"/>
        </w:rPr>
      </w:pPr>
      <w:r w:rsidRPr="007001A1">
        <w:rPr>
          <w:rFonts w:hint="eastAsia"/>
          <w:szCs w:val="21"/>
        </w:rPr>
        <w:t xml:space="preserve">⑶　</w:t>
      </w:r>
      <w:r w:rsidR="009350DC" w:rsidRPr="007001A1">
        <w:rPr>
          <w:rFonts w:hint="eastAsia"/>
          <w:szCs w:val="21"/>
        </w:rPr>
        <w:t>日</w:t>
      </w:r>
      <w:r w:rsidR="001A6599" w:rsidRPr="007001A1">
        <w:rPr>
          <w:rFonts w:hint="eastAsia"/>
          <w:szCs w:val="21"/>
        </w:rPr>
        <w:t>次</w:t>
      </w:r>
      <w:r w:rsidR="009350DC" w:rsidRPr="007001A1">
        <w:rPr>
          <w:rFonts w:hint="eastAsia"/>
          <w:szCs w:val="21"/>
        </w:rPr>
        <w:t>の発券及び</w:t>
      </w:r>
      <w:r w:rsidR="002D3BC7" w:rsidRPr="007001A1">
        <w:rPr>
          <w:rFonts w:hint="eastAsia"/>
          <w:szCs w:val="21"/>
        </w:rPr>
        <w:t>封入・封緘並びに</w:t>
      </w:r>
      <w:r w:rsidR="009350DC" w:rsidRPr="007001A1">
        <w:rPr>
          <w:rFonts w:hint="eastAsia"/>
          <w:szCs w:val="21"/>
        </w:rPr>
        <w:t>発送</w:t>
      </w:r>
      <w:r w:rsidR="002D3BC7" w:rsidRPr="007001A1">
        <w:rPr>
          <w:rFonts w:hint="eastAsia"/>
          <w:szCs w:val="21"/>
        </w:rPr>
        <w:t>に係る</w:t>
      </w:r>
      <w:r w:rsidR="009350DC" w:rsidRPr="007001A1">
        <w:rPr>
          <w:rFonts w:hint="eastAsia"/>
          <w:szCs w:val="21"/>
        </w:rPr>
        <w:t>業務</w:t>
      </w:r>
    </w:p>
    <w:p w14:paraId="5671416B" w14:textId="01AE6D5A" w:rsidR="00A81855" w:rsidRPr="007001A1" w:rsidRDefault="004A086F" w:rsidP="004A086F">
      <w:pPr>
        <w:ind w:leftChars="100" w:left="840" w:hangingChars="300" w:hanging="630"/>
        <w:jc w:val="left"/>
        <w:rPr>
          <w:szCs w:val="21"/>
        </w:rPr>
      </w:pPr>
      <w:r w:rsidRPr="007001A1">
        <w:rPr>
          <w:rFonts w:hint="eastAsia"/>
          <w:szCs w:val="21"/>
        </w:rPr>
        <w:t xml:space="preserve">⑷　</w:t>
      </w:r>
      <w:r w:rsidR="001A6599" w:rsidRPr="007001A1">
        <w:rPr>
          <w:rFonts w:hint="eastAsia"/>
          <w:szCs w:val="21"/>
        </w:rPr>
        <w:t>月次の</w:t>
      </w:r>
      <w:r w:rsidR="00A81855" w:rsidRPr="007001A1">
        <w:rPr>
          <w:rFonts w:hint="eastAsia"/>
          <w:szCs w:val="21"/>
        </w:rPr>
        <w:t>医療券</w:t>
      </w:r>
      <w:r w:rsidR="000267DE" w:rsidRPr="007001A1">
        <w:rPr>
          <w:rFonts w:hint="eastAsia"/>
          <w:szCs w:val="21"/>
        </w:rPr>
        <w:t>等</w:t>
      </w:r>
      <w:r w:rsidR="00A81855" w:rsidRPr="007001A1">
        <w:rPr>
          <w:rFonts w:hint="eastAsia"/>
          <w:szCs w:val="21"/>
        </w:rPr>
        <w:t>の一斉</w:t>
      </w:r>
      <w:r w:rsidR="0020023A" w:rsidRPr="007001A1">
        <w:rPr>
          <w:rFonts w:hint="eastAsia"/>
          <w:szCs w:val="21"/>
        </w:rPr>
        <w:t>発券及び</w:t>
      </w:r>
      <w:r w:rsidR="002D3BC7" w:rsidRPr="007001A1">
        <w:rPr>
          <w:rFonts w:hint="eastAsia"/>
          <w:szCs w:val="21"/>
        </w:rPr>
        <w:t>封入・封緘並びに</w:t>
      </w:r>
      <w:r w:rsidR="00A81855" w:rsidRPr="007001A1">
        <w:rPr>
          <w:rFonts w:hint="eastAsia"/>
          <w:szCs w:val="21"/>
        </w:rPr>
        <w:t>発送</w:t>
      </w:r>
      <w:r w:rsidR="002D3BC7" w:rsidRPr="007001A1">
        <w:rPr>
          <w:rFonts w:hint="eastAsia"/>
          <w:szCs w:val="21"/>
        </w:rPr>
        <w:t>に係る</w:t>
      </w:r>
      <w:r w:rsidR="00A81855" w:rsidRPr="007001A1">
        <w:rPr>
          <w:rFonts w:hint="eastAsia"/>
          <w:szCs w:val="21"/>
        </w:rPr>
        <w:t>業務</w:t>
      </w:r>
    </w:p>
    <w:p w14:paraId="51E79789" w14:textId="77777777" w:rsidR="002D69DD" w:rsidRPr="007001A1" w:rsidRDefault="004A086F" w:rsidP="004A086F">
      <w:pPr>
        <w:ind w:firstLineChars="100" w:firstLine="210"/>
        <w:jc w:val="left"/>
        <w:rPr>
          <w:szCs w:val="21"/>
        </w:rPr>
      </w:pPr>
      <w:r w:rsidRPr="007001A1">
        <w:rPr>
          <w:rFonts w:hint="eastAsia"/>
          <w:szCs w:val="21"/>
        </w:rPr>
        <w:t xml:space="preserve">⑸　</w:t>
      </w:r>
      <w:r w:rsidR="00E112E4" w:rsidRPr="007001A1">
        <w:rPr>
          <w:rFonts w:hint="eastAsia"/>
          <w:szCs w:val="21"/>
        </w:rPr>
        <w:t>医療機関、区民等関係者</w:t>
      </w:r>
      <w:r w:rsidR="00A81855" w:rsidRPr="007001A1">
        <w:rPr>
          <w:rFonts w:hint="eastAsia"/>
          <w:szCs w:val="21"/>
        </w:rPr>
        <w:t>からの医療券等</w:t>
      </w:r>
      <w:r w:rsidR="002D69DD" w:rsidRPr="007001A1">
        <w:rPr>
          <w:rFonts w:hint="eastAsia"/>
          <w:szCs w:val="21"/>
        </w:rPr>
        <w:t>及び関連情報に係わる</w:t>
      </w:r>
      <w:r w:rsidR="00A81855" w:rsidRPr="007001A1">
        <w:rPr>
          <w:rFonts w:hint="eastAsia"/>
          <w:szCs w:val="21"/>
        </w:rPr>
        <w:t>問合せへの対応</w:t>
      </w:r>
      <w:r w:rsidR="002D69DD" w:rsidRPr="007001A1">
        <w:rPr>
          <w:rFonts w:hint="eastAsia"/>
          <w:szCs w:val="21"/>
        </w:rPr>
        <w:t>業務</w:t>
      </w:r>
    </w:p>
    <w:p w14:paraId="7D957E4E" w14:textId="3E2BC6FB" w:rsidR="00127353" w:rsidRPr="007001A1" w:rsidRDefault="001A6599" w:rsidP="004A086F">
      <w:pPr>
        <w:ind w:firstLineChars="100" w:firstLine="210"/>
        <w:jc w:val="left"/>
        <w:rPr>
          <w:szCs w:val="21"/>
        </w:rPr>
      </w:pPr>
      <w:r w:rsidRPr="007001A1">
        <w:rPr>
          <w:rFonts w:hint="eastAsia"/>
          <w:szCs w:val="21"/>
        </w:rPr>
        <w:t>⑹</w:t>
      </w:r>
      <w:r w:rsidR="00127353" w:rsidRPr="007001A1">
        <w:rPr>
          <w:rFonts w:hint="eastAsia"/>
          <w:szCs w:val="21"/>
        </w:rPr>
        <w:t xml:space="preserve">　医療券及び介護券に係るエラーリストの発行及びこれに基づくエラー修正処理</w:t>
      </w:r>
    </w:p>
    <w:p w14:paraId="5FD275BC" w14:textId="77777777" w:rsidR="001A6599" w:rsidRPr="007001A1" w:rsidRDefault="001A6599" w:rsidP="001A6599">
      <w:pPr>
        <w:ind w:firstLineChars="100" w:firstLine="210"/>
        <w:jc w:val="left"/>
        <w:rPr>
          <w:szCs w:val="21"/>
        </w:rPr>
      </w:pPr>
      <w:r w:rsidRPr="007001A1">
        <w:rPr>
          <w:rFonts w:hint="eastAsia"/>
          <w:szCs w:val="21"/>
        </w:rPr>
        <w:t>⑺</w:t>
      </w:r>
      <w:r w:rsidR="00127353" w:rsidRPr="007001A1">
        <w:rPr>
          <w:rFonts w:hint="eastAsia"/>
          <w:szCs w:val="21"/>
        </w:rPr>
        <w:t xml:space="preserve">　日次及び月次における医療券等封入・封緘時の誤発送防止のための宛名ダブルチェ</w:t>
      </w:r>
    </w:p>
    <w:p w14:paraId="010CB9DB" w14:textId="10D894D5" w:rsidR="00127353" w:rsidRPr="007001A1" w:rsidRDefault="00127353" w:rsidP="001A6599">
      <w:pPr>
        <w:ind w:firstLineChars="200" w:firstLine="420"/>
        <w:jc w:val="left"/>
        <w:rPr>
          <w:szCs w:val="21"/>
        </w:rPr>
      </w:pPr>
      <w:r w:rsidRPr="007001A1">
        <w:rPr>
          <w:rFonts w:hint="eastAsia"/>
          <w:szCs w:val="21"/>
        </w:rPr>
        <w:t>ック処理</w:t>
      </w:r>
    </w:p>
    <w:p w14:paraId="589AC8A8" w14:textId="386586F6" w:rsidR="004B50C2" w:rsidRPr="007001A1" w:rsidRDefault="004B50C2" w:rsidP="004B50C2">
      <w:pPr>
        <w:jc w:val="left"/>
        <w:rPr>
          <w:szCs w:val="21"/>
        </w:rPr>
      </w:pPr>
      <w:r w:rsidRPr="007001A1">
        <w:rPr>
          <w:rFonts w:hint="eastAsia"/>
          <w:szCs w:val="21"/>
        </w:rPr>
        <w:t xml:space="preserve">　</w:t>
      </w:r>
      <w:r w:rsidR="00FF7678" w:rsidRPr="007001A1">
        <w:rPr>
          <w:rFonts w:hint="eastAsia"/>
          <w:szCs w:val="21"/>
        </w:rPr>
        <w:t>⑻</w:t>
      </w:r>
      <w:r w:rsidRPr="007001A1">
        <w:rPr>
          <w:rFonts w:hint="eastAsia"/>
          <w:szCs w:val="21"/>
        </w:rPr>
        <w:t xml:space="preserve">　例月の</w:t>
      </w:r>
      <w:r w:rsidR="002D3BC7" w:rsidRPr="007001A1">
        <w:rPr>
          <w:rFonts w:hint="eastAsia"/>
          <w:szCs w:val="21"/>
        </w:rPr>
        <w:t>「</w:t>
      </w:r>
      <w:r w:rsidRPr="007001A1">
        <w:rPr>
          <w:rFonts w:hint="eastAsia"/>
          <w:szCs w:val="21"/>
        </w:rPr>
        <w:t>医療券</w:t>
      </w:r>
      <w:r w:rsidR="00A52CDA" w:rsidRPr="007001A1">
        <w:rPr>
          <w:rFonts w:hint="eastAsia"/>
          <w:szCs w:val="21"/>
        </w:rPr>
        <w:t>交付簿」及び「</w:t>
      </w:r>
      <w:r w:rsidRPr="007001A1">
        <w:rPr>
          <w:rFonts w:hint="eastAsia"/>
          <w:szCs w:val="21"/>
        </w:rPr>
        <w:t>介護券交付簿</w:t>
      </w:r>
      <w:r w:rsidR="002D3BC7" w:rsidRPr="007001A1">
        <w:rPr>
          <w:rFonts w:hint="eastAsia"/>
          <w:szCs w:val="21"/>
        </w:rPr>
        <w:t>」</w:t>
      </w:r>
      <w:r w:rsidRPr="007001A1">
        <w:rPr>
          <w:rFonts w:hint="eastAsia"/>
          <w:szCs w:val="21"/>
        </w:rPr>
        <w:t>の発行</w:t>
      </w:r>
    </w:p>
    <w:p w14:paraId="343DB14A" w14:textId="03723B6D" w:rsidR="00CA126D" w:rsidRPr="007001A1" w:rsidRDefault="00D179F6" w:rsidP="0065585B">
      <w:pPr>
        <w:jc w:val="left"/>
        <w:rPr>
          <w:szCs w:val="21"/>
        </w:rPr>
      </w:pPr>
      <w:r w:rsidRPr="007001A1">
        <w:rPr>
          <w:rFonts w:hint="eastAsia"/>
          <w:szCs w:val="21"/>
        </w:rPr>
        <w:t xml:space="preserve">　</w:t>
      </w:r>
      <w:r w:rsidR="00FF7678" w:rsidRPr="007001A1">
        <w:rPr>
          <w:rFonts w:hint="eastAsia"/>
          <w:szCs w:val="21"/>
        </w:rPr>
        <w:t>⑼</w:t>
      </w:r>
      <w:r w:rsidR="001A6599" w:rsidRPr="007001A1">
        <w:rPr>
          <w:rFonts w:hint="eastAsia"/>
          <w:szCs w:val="21"/>
        </w:rPr>
        <w:t xml:space="preserve">　</w:t>
      </w:r>
      <w:r w:rsidR="001B522A" w:rsidRPr="007001A1">
        <w:rPr>
          <w:rFonts w:hint="eastAsia"/>
          <w:szCs w:val="21"/>
        </w:rPr>
        <w:t>例月の社会保険診療報酬支払基金への資格情報及び医療券調剤券情報の送信処理</w:t>
      </w:r>
    </w:p>
    <w:p w14:paraId="30A65648" w14:textId="7BB802F5" w:rsidR="00D179F6" w:rsidRPr="007001A1" w:rsidRDefault="00D179F6" w:rsidP="0065585B">
      <w:pPr>
        <w:jc w:val="left"/>
        <w:rPr>
          <w:b/>
          <w:spacing w:val="10"/>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001A1">
        <w:rPr>
          <w:rFonts w:hint="eastAsia"/>
          <w:szCs w:val="21"/>
        </w:rPr>
        <w:t xml:space="preserve">　⑽　</w:t>
      </w:r>
      <w:r w:rsidR="001B522A" w:rsidRPr="007001A1">
        <w:rPr>
          <w:rFonts w:hint="eastAsia"/>
          <w:szCs w:val="21"/>
        </w:rPr>
        <w:t>例月の国保連合会への</w:t>
      </w:r>
      <w:r w:rsidRPr="007001A1">
        <w:rPr>
          <w:rFonts w:hint="eastAsia"/>
          <w:szCs w:val="21"/>
        </w:rPr>
        <w:t>介護保険利用者に係る資格情報の送信処理</w:t>
      </w:r>
    </w:p>
    <w:p w14:paraId="43D87201" w14:textId="6B09E12A" w:rsidR="000C120C" w:rsidRPr="007001A1" w:rsidRDefault="000C120C" w:rsidP="004B50C2">
      <w:pPr>
        <w:jc w:val="left"/>
        <w:rPr>
          <w:szCs w:val="21"/>
        </w:rPr>
      </w:pPr>
      <w:r w:rsidRPr="007001A1">
        <w:rPr>
          <w:rFonts w:hint="eastAsia"/>
          <w:szCs w:val="21"/>
        </w:rPr>
        <w:t xml:space="preserve">　⑾　医療係からの指示に基づく指定レセプトの抽出</w:t>
      </w:r>
    </w:p>
    <w:p w14:paraId="2FAF2A85" w14:textId="7F6ABDC0" w:rsidR="002A7629" w:rsidRPr="007001A1" w:rsidRDefault="002A7629" w:rsidP="004B50C2">
      <w:pPr>
        <w:jc w:val="left"/>
        <w:rPr>
          <w:szCs w:val="21"/>
        </w:rPr>
      </w:pPr>
      <w:r w:rsidRPr="007001A1">
        <w:rPr>
          <w:rFonts w:hint="eastAsia"/>
          <w:szCs w:val="21"/>
        </w:rPr>
        <w:t xml:space="preserve">　⑿　医療扶助オンライン資格確認</w:t>
      </w:r>
      <w:r w:rsidR="00D90864" w:rsidRPr="007001A1">
        <w:rPr>
          <w:rFonts w:hint="eastAsia"/>
          <w:szCs w:val="21"/>
        </w:rPr>
        <w:t>に係る</w:t>
      </w:r>
      <w:r w:rsidRPr="007001A1">
        <w:rPr>
          <w:rFonts w:hint="eastAsia"/>
          <w:szCs w:val="21"/>
        </w:rPr>
        <w:t>対応</w:t>
      </w:r>
    </w:p>
    <w:p w14:paraId="58614D97" w14:textId="79C7665C" w:rsidR="001D1920" w:rsidRPr="007001A1" w:rsidRDefault="002A7629" w:rsidP="006074BA">
      <w:pPr>
        <w:jc w:val="left"/>
        <w:rPr>
          <w:szCs w:val="21"/>
        </w:rPr>
      </w:pPr>
      <w:r w:rsidRPr="007001A1">
        <w:rPr>
          <w:rFonts w:hint="eastAsia"/>
          <w:szCs w:val="21"/>
        </w:rPr>
        <w:t xml:space="preserve">　　　</w:t>
      </w:r>
      <w:r w:rsidR="00024195" w:rsidRPr="007001A1">
        <w:rPr>
          <w:rFonts w:hint="eastAsia"/>
          <w:szCs w:val="21"/>
        </w:rPr>
        <w:t>※</w:t>
      </w:r>
      <w:r w:rsidR="00980495" w:rsidRPr="007001A1">
        <w:rPr>
          <w:rFonts w:hint="eastAsia"/>
          <w:szCs w:val="21"/>
        </w:rPr>
        <w:t>オンライン資格確認に係る医療機関等からの問合せへの対応</w:t>
      </w:r>
      <w:r w:rsidR="001D1920" w:rsidRPr="007001A1">
        <w:rPr>
          <w:rFonts w:hint="eastAsia"/>
          <w:szCs w:val="21"/>
        </w:rPr>
        <w:t>を含む</w:t>
      </w:r>
      <w:r w:rsidR="003A222A" w:rsidRPr="007001A1">
        <w:rPr>
          <w:rFonts w:hint="eastAsia"/>
          <w:szCs w:val="21"/>
        </w:rPr>
        <w:t>。</w:t>
      </w:r>
    </w:p>
    <w:p w14:paraId="1B51CEB1" w14:textId="3BA2D73F" w:rsidR="007256F9" w:rsidRPr="007001A1" w:rsidRDefault="007256F9" w:rsidP="0065585B">
      <w:pPr>
        <w:jc w:val="left"/>
        <w:rPr>
          <w:szCs w:val="21"/>
        </w:rPr>
      </w:pPr>
      <w:r w:rsidRPr="007001A1">
        <w:rPr>
          <w:rFonts w:hint="eastAsia"/>
          <w:szCs w:val="21"/>
        </w:rPr>
        <w:t xml:space="preserve">　⒀　その他上記業務を円滑且つ適切に行うために必要な業務</w:t>
      </w:r>
    </w:p>
    <w:p w14:paraId="67303780" w14:textId="77777777" w:rsidR="0065585B" w:rsidRPr="007001A1" w:rsidRDefault="0065585B" w:rsidP="0065585B">
      <w:pPr>
        <w:jc w:val="left"/>
        <w:rPr>
          <w:szCs w:val="21"/>
        </w:rPr>
      </w:pPr>
    </w:p>
    <w:p w14:paraId="404153A0" w14:textId="0EF2F993" w:rsidR="00184A85" w:rsidRPr="007001A1" w:rsidRDefault="00E97840" w:rsidP="004A086F">
      <w:pPr>
        <w:jc w:val="left"/>
        <w:rPr>
          <w:szCs w:val="21"/>
        </w:rPr>
      </w:pPr>
      <w:r w:rsidRPr="007001A1">
        <w:rPr>
          <w:rFonts w:hint="eastAsia"/>
          <w:szCs w:val="21"/>
        </w:rPr>
        <w:t>２</w:t>
      </w:r>
      <w:r w:rsidR="00E112E4" w:rsidRPr="007001A1">
        <w:rPr>
          <w:rFonts w:hint="eastAsia"/>
          <w:szCs w:val="21"/>
        </w:rPr>
        <w:t xml:space="preserve">　使用するシステム</w:t>
      </w:r>
    </w:p>
    <w:p w14:paraId="2531F4BF" w14:textId="77777777" w:rsidR="00184A85" w:rsidRPr="007001A1" w:rsidRDefault="00184A85" w:rsidP="004A086F">
      <w:pPr>
        <w:ind w:leftChars="100" w:left="210" w:firstLineChars="100" w:firstLine="210"/>
        <w:jc w:val="left"/>
        <w:rPr>
          <w:szCs w:val="21"/>
        </w:rPr>
      </w:pPr>
      <w:r w:rsidRPr="007001A1">
        <w:rPr>
          <w:rFonts w:hint="eastAsia"/>
          <w:szCs w:val="21"/>
        </w:rPr>
        <w:t>業務に当たっては、生活保護システム「あゆむくん」</w:t>
      </w:r>
      <w:r w:rsidR="00F66D04" w:rsidRPr="007001A1">
        <w:rPr>
          <w:rFonts w:hint="eastAsia"/>
          <w:szCs w:val="21"/>
        </w:rPr>
        <w:t>及び住民基本台帳システム「</w:t>
      </w:r>
      <w:r w:rsidR="00F66D04" w:rsidRPr="007001A1">
        <w:rPr>
          <w:rFonts w:hint="eastAsia"/>
          <w:szCs w:val="21"/>
        </w:rPr>
        <w:t>e-Suite</w:t>
      </w:r>
      <w:r w:rsidR="00F66D04" w:rsidRPr="007001A1">
        <w:rPr>
          <w:rFonts w:hint="eastAsia"/>
          <w:szCs w:val="21"/>
        </w:rPr>
        <w:t>」並びにレセプト管理システム「</w:t>
      </w:r>
      <w:proofErr w:type="spellStart"/>
      <w:r w:rsidR="00F66D04" w:rsidRPr="007001A1">
        <w:rPr>
          <w:rFonts w:hint="eastAsia"/>
          <w:szCs w:val="21"/>
        </w:rPr>
        <w:t>RezeptPlus</w:t>
      </w:r>
      <w:proofErr w:type="spellEnd"/>
      <w:r w:rsidR="00F66D04" w:rsidRPr="007001A1">
        <w:rPr>
          <w:rFonts w:hint="eastAsia"/>
          <w:szCs w:val="21"/>
        </w:rPr>
        <w:t>」</w:t>
      </w:r>
      <w:r w:rsidRPr="007001A1">
        <w:rPr>
          <w:rFonts w:hint="eastAsia"/>
          <w:szCs w:val="21"/>
        </w:rPr>
        <w:t>を使用すること。</w:t>
      </w:r>
    </w:p>
    <w:p w14:paraId="08871224" w14:textId="77777777" w:rsidR="004A086F" w:rsidRPr="007001A1" w:rsidRDefault="004A086F" w:rsidP="004A086F">
      <w:pPr>
        <w:jc w:val="left"/>
        <w:rPr>
          <w:szCs w:val="21"/>
        </w:rPr>
      </w:pPr>
    </w:p>
    <w:p w14:paraId="2E5B08E2" w14:textId="77777777" w:rsidR="001A6599" w:rsidRPr="007001A1" w:rsidRDefault="00E97840" w:rsidP="004A086F">
      <w:pPr>
        <w:ind w:left="630" w:hangingChars="300" w:hanging="630"/>
        <w:jc w:val="left"/>
        <w:rPr>
          <w:szCs w:val="21"/>
        </w:rPr>
      </w:pPr>
      <w:r w:rsidRPr="007001A1">
        <w:rPr>
          <w:rFonts w:hint="eastAsia"/>
          <w:szCs w:val="21"/>
        </w:rPr>
        <w:t>３</w:t>
      </w:r>
      <w:r w:rsidR="00E112E4" w:rsidRPr="007001A1">
        <w:rPr>
          <w:rFonts w:hint="eastAsia"/>
          <w:szCs w:val="21"/>
        </w:rPr>
        <w:t xml:space="preserve">　</w:t>
      </w:r>
      <w:r w:rsidR="00184A85" w:rsidRPr="007001A1">
        <w:rPr>
          <w:rFonts w:hint="eastAsia"/>
          <w:szCs w:val="21"/>
        </w:rPr>
        <w:t>年間処理件数</w:t>
      </w:r>
      <w:r w:rsidR="001A6599" w:rsidRPr="007001A1">
        <w:rPr>
          <w:rFonts w:hint="eastAsia"/>
          <w:szCs w:val="21"/>
        </w:rPr>
        <w:t>（概数）</w:t>
      </w:r>
    </w:p>
    <w:p w14:paraId="780F1997" w14:textId="05649D86" w:rsidR="00184A85" w:rsidRPr="007001A1" w:rsidRDefault="00E112E4" w:rsidP="004A086F">
      <w:pPr>
        <w:ind w:left="630" w:hangingChars="300" w:hanging="630"/>
        <w:jc w:val="left"/>
        <w:rPr>
          <w:szCs w:val="21"/>
        </w:rPr>
      </w:pPr>
      <w:r w:rsidRPr="007001A1">
        <w:rPr>
          <w:rFonts w:hint="eastAsia"/>
          <w:szCs w:val="21"/>
        </w:rPr>
        <w:t xml:space="preserve">　　医療券　　　　　　</w:t>
      </w:r>
      <w:r w:rsidR="001A6599" w:rsidRPr="007001A1">
        <w:rPr>
          <w:rFonts w:hint="eastAsia"/>
          <w:szCs w:val="21"/>
        </w:rPr>
        <w:t xml:space="preserve">　　　　</w:t>
      </w:r>
      <w:r w:rsidRPr="007001A1">
        <w:rPr>
          <w:rFonts w:hint="eastAsia"/>
          <w:szCs w:val="21"/>
        </w:rPr>
        <w:t>２３５</w:t>
      </w:r>
      <w:r w:rsidR="00184A85" w:rsidRPr="007001A1">
        <w:rPr>
          <w:rFonts w:hint="eastAsia"/>
          <w:szCs w:val="21"/>
        </w:rPr>
        <w:t>，０００件</w:t>
      </w:r>
    </w:p>
    <w:p w14:paraId="7655BFB8" w14:textId="7FFBDF64" w:rsidR="00184A85" w:rsidRPr="007001A1" w:rsidRDefault="00E112E4" w:rsidP="004A086F">
      <w:pPr>
        <w:ind w:left="630" w:hangingChars="300" w:hanging="630"/>
        <w:jc w:val="left"/>
        <w:rPr>
          <w:szCs w:val="21"/>
        </w:rPr>
      </w:pPr>
      <w:r w:rsidRPr="007001A1">
        <w:rPr>
          <w:rFonts w:hint="eastAsia"/>
          <w:szCs w:val="21"/>
        </w:rPr>
        <w:t xml:space="preserve">　　介護券　　　　　　</w:t>
      </w:r>
      <w:r w:rsidR="001A6599" w:rsidRPr="007001A1">
        <w:rPr>
          <w:rFonts w:hint="eastAsia"/>
          <w:szCs w:val="21"/>
        </w:rPr>
        <w:t xml:space="preserve">　　　　</w:t>
      </w:r>
      <w:r w:rsidRPr="007001A1">
        <w:rPr>
          <w:rFonts w:hint="eastAsia"/>
          <w:szCs w:val="21"/>
        </w:rPr>
        <w:t xml:space="preserve">　７</w:t>
      </w:r>
      <w:r w:rsidR="001A6599" w:rsidRPr="007001A1">
        <w:rPr>
          <w:rFonts w:hint="eastAsia"/>
          <w:szCs w:val="21"/>
        </w:rPr>
        <w:t>５</w:t>
      </w:r>
      <w:r w:rsidRPr="007001A1">
        <w:rPr>
          <w:rFonts w:hint="eastAsia"/>
          <w:szCs w:val="21"/>
        </w:rPr>
        <w:t>，</w:t>
      </w:r>
      <w:r w:rsidR="001A6599" w:rsidRPr="007001A1">
        <w:rPr>
          <w:rFonts w:hint="eastAsia"/>
          <w:szCs w:val="21"/>
        </w:rPr>
        <w:t>０</w:t>
      </w:r>
      <w:r w:rsidR="00184A85" w:rsidRPr="007001A1">
        <w:rPr>
          <w:rFonts w:hint="eastAsia"/>
          <w:szCs w:val="21"/>
        </w:rPr>
        <w:t>００件</w:t>
      </w:r>
    </w:p>
    <w:p w14:paraId="52A8FE70" w14:textId="7CB5FB9F" w:rsidR="00184A85" w:rsidRPr="007001A1" w:rsidRDefault="00E112E4" w:rsidP="004A086F">
      <w:pPr>
        <w:ind w:left="630" w:hangingChars="300" w:hanging="630"/>
        <w:jc w:val="left"/>
        <w:rPr>
          <w:szCs w:val="21"/>
        </w:rPr>
      </w:pPr>
      <w:r w:rsidRPr="007001A1">
        <w:rPr>
          <w:rFonts w:hint="eastAsia"/>
          <w:szCs w:val="21"/>
        </w:rPr>
        <w:t xml:space="preserve">　　医療券要否意見書　　</w:t>
      </w:r>
      <w:r w:rsidR="001A6599" w:rsidRPr="007001A1">
        <w:rPr>
          <w:rFonts w:hint="eastAsia"/>
          <w:szCs w:val="21"/>
        </w:rPr>
        <w:t xml:space="preserve">　　　　</w:t>
      </w:r>
      <w:r w:rsidRPr="007001A1">
        <w:rPr>
          <w:rFonts w:hint="eastAsia"/>
          <w:szCs w:val="21"/>
        </w:rPr>
        <w:t>２３，０</w:t>
      </w:r>
      <w:r w:rsidR="001A6599" w:rsidRPr="007001A1">
        <w:rPr>
          <w:rFonts w:hint="eastAsia"/>
          <w:szCs w:val="21"/>
        </w:rPr>
        <w:t>００</w:t>
      </w:r>
      <w:r w:rsidR="00184A85" w:rsidRPr="007001A1">
        <w:rPr>
          <w:rFonts w:hint="eastAsia"/>
          <w:szCs w:val="21"/>
        </w:rPr>
        <w:t>件</w:t>
      </w:r>
    </w:p>
    <w:p w14:paraId="2D3A9F68" w14:textId="09308A49" w:rsidR="001A6599" w:rsidRPr="007001A1" w:rsidRDefault="001A6599" w:rsidP="004A086F">
      <w:pPr>
        <w:ind w:left="630" w:hangingChars="300" w:hanging="630"/>
        <w:jc w:val="left"/>
        <w:rPr>
          <w:szCs w:val="21"/>
        </w:rPr>
      </w:pPr>
      <w:r w:rsidRPr="007001A1">
        <w:rPr>
          <w:rFonts w:hint="eastAsia"/>
          <w:szCs w:val="21"/>
        </w:rPr>
        <w:t xml:space="preserve">　　医療券・介護券エラーリスト　２５，０００件</w:t>
      </w:r>
    </w:p>
    <w:p w14:paraId="596E5272" w14:textId="3ABE6818" w:rsidR="00A52CDA" w:rsidRPr="007001A1" w:rsidRDefault="00A52CDA" w:rsidP="00A52CDA">
      <w:pPr>
        <w:ind w:left="630" w:hangingChars="300" w:hanging="630"/>
        <w:jc w:val="left"/>
        <w:rPr>
          <w:szCs w:val="21"/>
        </w:rPr>
      </w:pPr>
      <w:r w:rsidRPr="007001A1">
        <w:rPr>
          <w:rFonts w:hint="eastAsia"/>
          <w:szCs w:val="21"/>
        </w:rPr>
        <w:t xml:space="preserve">　　医療券交付簿　</w:t>
      </w:r>
      <w:r w:rsidR="00CA126D" w:rsidRPr="007001A1">
        <w:rPr>
          <w:rFonts w:hint="eastAsia"/>
          <w:szCs w:val="21"/>
        </w:rPr>
        <w:t xml:space="preserve">            </w:t>
      </w:r>
      <w:r w:rsidRPr="007001A1">
        <w:rPr>
          <w:rFonts w:hint="eastAsia"/>
          <w:szCs w:val="21"/>
        </w:rPr>
        <w:t>２５２，０００件</w:t>
      </w:r>
    </w:p>
    <w:p w14:paraId="2CE26C8D" w14:textId="208A6A99" w:rsidR="00A52CDA" w:rsidRPr="007001A1" w:rsidRDefault="00A52CDA" w:rsidP="00A52CDA">
      <w:pPr>
        <w:ind w:leftChars="200" w:left="630" w:hangingChars="100" w:hanging="210"/>
        <w:jc w:val="left"/>
        <w:rPr>
          <w:szCs w:val="21"/>
        </w:rPr>
      </w:pPr>
      <w:r w:rsidRPr="007001A1">
        <w:rPr>
          <w:rFonts w:hint="eastAsia"/>
          <w:szCs w:val="21"/>
        </w:rPr>
        <w:t xml:space="preserve">介護券交付簿　</w:t>
      </w:r>
      <w:r w:rsidR="00CA126D" w:rsidRPr="007001A1">
        <w:rPr>
          <w:rFonts w:hint="eastAsia"/>
          <w:szCs w:val="21"/>
        </w:rPr>
        <w:t xml:space="preserve">            </w:t>
      </w:r>
      <w:r w:rsidRPr="007001A1">
        <w:rPr>
          <w:rFonts w:hint="eastAsia"/>
          <w:szCs w:val="21"/>
        </w:rPr>
        <w:t xml:space="preserve">　８４，０００件</w:t>
      </w:r>
    </w:p>
    <w:p w14:paraId="0D4E5B47" w14:textId="72F2DE31" w:rsidR="00A52CDA" w:rsidRPr="007001A1" w:rsidRDefault="00A52CDA" w:rsidP="00A52CDA">
      <w:pPr>
        <w:ind w:leftChars="200" w:left="630" w:hangingChars="100" w:hanging="210"/>
        <w:jc w:val="left"/>
        <w:rPr>
          <w:szCs w:val="21"/>
        </w:rPr>
      </w:pPr>
    </w:p>
    <w:p w14:paraId="07E9CBED" w14:textId="16E293D7" w:rsidR="00EB5461" w:rsidRPr="007001A1" w:rsidRDefault="00E97840" w:rsidP="004A086F">
      <w:pPr>
        <w:ind w:left="630" w:hangingChars="300" w:hanging="630"/>
        <w:jc w:val="left"/>
        <w:rPr>
          <w:szCs w:val="21"/>
        </w:rPr>
      </w:pPr>
      <w:r w:rsidRPr="007001A1">
        <w:rPr>
          <w:rFonts w:hint="eastAsia"/>
          <w:szCs w:val="21"/>
        </w:rPr>
        <w:t>４</w:t>
      </w:r>
      <w:r w:rsidR="00EB5461" w:rsidRPr="007001A1">
        <w:rPr>
          <w:rFonts w:hint="eastAsia"/>
          <w:szCs w:val="21"/>
        </w:rPr>
        <w:t xml:space="preserve">　業務従事日時</w:t>
      </w:r>
    </w:p>
    <w:p w14:paraId="2F40EA70" w14:textId="710C51F1" w:rsidR="00EA6EE2" w:rsidRPr="007001A1" w:rsidRDefault="00EB5461" w:rsidP="004A086F">
      <w:pPr>
        <w:ind w:leftChars="100" w:left="210" w:firstLineChars="100" w:firstLine="210"/>
        <w:jc w:val="left"/>
        <w:rPr>
          <w:szCs w:val="21"/>
        </w:rPr>
      </w:pPr>
      <w:r w:rsidRPr="007001A1">
        <w:rPr>
          <w:rFonts w:hint="eastAsia"/>
          <w:szCs w:val="21"/>
        </w:rPr>
        <w:t>毎週月曜日から金曜日の開庁</w:t>
      </w:r>
      <w:r w:rsidR="008C573B" w:rsidRPr="007001A1">
        <w:rPr>
          <w:rFonts w:hint="eastAsia"/>
          <w:szCs w:val="21"/>
        </w:rPr>
        <w:t>日とし、午前８時３０分から午後５時１５分</w:t>
      </w:r>
      <w:r w:rsidR="006074BA" w:rsidRPr="007001A1">
        <w:rPr>
          <w:rFonts w:hint="eastAsia"/>
          <w:szCs w:val="21"/>
        </w:rPr>
        <w:t>まで</w:t>
      </w:r>
      <w:r w:rsidR="008C573B" w:rsidRPr="007001A1">
        <w:rPr>
          <w:rFonts w:hint="eastAsia"/>
          <w:szCs w:val="21"/>
        </w:rPr>
        <w:t>の間と</w:t>
      </w:r>
      <w:r w:rsidR="008C573B" w:rsidRPr="007001A1">
        <w:rPr>
          <w:rFonts w:hint="eastAsia"/>
          <w:szCs w:val="21"/>
        </w:rPr>
        <w:lastRenderedPageBreak/>
        <w:t>する。なお、昼休みも業務に支障がない体制を確保すること。</w:t>
      </w:r>
    </w:p>
    <w:p w14:paraId="73FEAB00" w14:textId="77777777" w:rsidR="0052168A" w:rsidRPr="007001A1" w:rsidRDefault="00E97840" w:rsidP="004A086F">
      <w:pPr>
        <w:jc w:val="left"/>
        <w:rPr>
          <w:szCs w:val="21"/>
        </w:rPr>
      </w:pPr>
      <w:r w:rsidRPr="007001A1">
        <w:rPr>
          <w:rFonts w:hint="eastAsia"/>
          <w:szCs w:val="21"/>
        </w:rPr>
        <w:t>５</w:t>
      </w:r>
      <w:r w:rsidR="0052168A" w:rsidRPr="007001A1">
        <w:rPr>
          <w:rFonts w:hint="eastAsia"/>
          <w:szCs w:val="21"/>
        </w:rPr>
        <w:t xml:space="preserve">　報告</w:t>
      </w:r>
    </w:p>
    <w:p w14:paraId="0BF323A0" w14:textId="77777777" w:rsidR="009C2584" w:rsidRPr="007001A1" w:rsidRDefault="004A086F" w:rsidP="004A086F">
      <w:pPr>
        <w:ind w:leftChars="116" w:left="244" w:firstLineChars="100" w:firstLine="210"/>
        <w:jc w:val="left"/>
        <w:rPr>
          <w:szCs w:val="21"/>
        </w:rPr>
      </w:pPr>
      <w:r w:rsidRPr="007001A1">
        <w:rPr>
          <w:rFonts w:hint="eastAsia"/>
          <w:szCs w:val="21"/>
        </w:rPr>
        <w:t>受託者</w:t>
      </w:r>
      <w:r w:rsidR="0052168A" w:rsidRPr="007001A1">
        <w:rPr>
          <w:rFonts w:hint="eastAsia"/>
          <w:szCs w:val="21"/>
        </w:rPr>
        <w:t>は、毎月末に当該月の医療券等発券</w:t>
      </w:r>
      <w:r w:rsidR="00CE1322" w:rsidRPr="007001A1">
        <w:rPr>
          <w:rFonts w:hint="eastAsia"/>
          <w:szCs w:val="21"/>
        </w:rPr>
        <w:t>等状況についての報告を作成し、</w:t>
      </w:r>
      <w:r w:rsidR="0052168A" w:rsidRPr="007001A1">
        <w:rPr>
          <w:rFonts w:hint="eastAsia"/>
          <w:szCs w:val="21"/>
        </w:rPr>
        <w:t>翌月速やかに区に提出する</w:t>
      </w:r>
      <w:r w:rsidRPr="007001A1">
        <w:rPr>
          <w:rFonts w:hint="eastAsia"/>
          <w:szCs w:val="21"/>
        </w:rPr>
        <w:t>こと</w:t>
      </w:r>
      <w:r w:rsidR="0052168A" w:rsidRPr="007001A1">
        <w:rPr>
          <w:rFonts w:hint="eastAsia"/>
          <w:szCs w:val="21"/>
        </w:rPr>
        <w:t>。</w:t>
      </w:r>
    </w:p>
    <w:sectPr w:rsidR="009C2584" w:rsidRPr="007001A1" w:rsidSect="004A086F">
      <w:pgSz w:w="11906" w:h="16838" w:code="9"/>
      <w:pgMar w:top="1985" w:right="1701" w:bottom="1701" w:left="1701" w:header="850" w:footer="992"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A8D23" w14:textId="77777777" w:rsidR="00676781" w:rsidRDefault="00676781" w:rsidP="002E38B1">
      <w:r>
        <w:separator/>
      </w:r>
    </w:p>
  </w:endnote>
  <w:endnote w:type="continuationSeparator" w:id="0">
    <w:p w14:paraId="73826B69" w14:textId="77777777" w:rsidR="00676781" w:rsidRDefault="00676781" w:rsidP="002E3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D97FD" w14:textId="77777777" w:rsidR="00676781" w:rsidRDefault="00676781" w:rsidP="002E38B1">
      <w:r>
        <w:separator/>
      </w:r>
    </w:p>
  </w:footnote>
  <w:footnote w:type="continuationSeparator" w:id="0">
    <w:p w14:paraId="2188F768" w14:textId="77777777" w:rsidR="00676781" w:rsidRDefault="00676781" w:rsidP="002E3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476D"/>
    <w:multiLevelType w:val="hybridMultilevel"/>
    <w:tmpl w:val="A38A5932"/>
    <w:lvl w:ilvl="0" w:tplc="98E4DE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2067F"/>
    <w:multiLevelType w:val="hybridMultilevel"/>
    <w:tmpl w:val="B58EB8D4"/>
    <w:lvl w:ilvl="0" w:tplc="AA922632">
      <w:start w:val="1"/>
      <w:numFmt w:val="decimalFullWidth"/>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0FEE611D"/>
    <w:multiLevelType w:val="hybridMultilevel"/>
    <w:tmpl w:val="9F668B92"/>
    <w:lvl w:ilvl="0" w:tplc="07408FD6">
      <w:start w:val="1"/>
      <w:numFmt w:val="decimalFullWidth"/>
      <w:lvlText w:val="（%1）"/>
      <w:lvlJc w:val="left"/>
      <w:pPr>
        <w:ind w:left="3051" w:hanging="720"/>
      </w:pPr>
      <w:rPr>
        <w:rFonts w:hint="default"/>
      </w:rPr>
    </w:lvl>
    <w:lvl w:ilvl="1" w:tplc="04090017" w:tentative="1">
      <w:start w:val="1"/>
      <w:numFmt w:val="aiueoFullWidth"/>
      <w:lvlText w:val="(%2)"/>
      <w:lvlJc w:val="left"/>
      <w:pPr>
        <w:ind w:left="3171" w:hanging="420"/>
      </w:pPr>
    </w:lvl>
    <w:lvl w:ilvl="2" w:tplc="04090011" w:tentative="1">
      <w:start w:val="1"/>
      <w:numFmt w:val="decimalEnclosedCircle"/>
      <w:lvlText w:val="%3"/>
      <w:lvlJc w:val="left"/>
      <w:pPr>
        <w:ind w:left="3591" w:hanging="420"/>
      </w:pPr>
    </w:lvl>
    <w:lvl w:ilvl="3" w:tplc="0409000F" w:tentative="1">
      <w:start w:val="1"/>
      <w:numFmt w:val="decimal"/>
      <w:lvlText w:val="%4."/>
      <w:lvlJc w:val="left"/>
      <w:pPr>
        <w:ind w:left="4011" w:hanging="420"/>
      </w:pPr>
    </w:lvl>
    <w:lvl w:ilvl="4" w:tplc="04090017" w:tentative="1">
      <w:start w:val="1"/>
      <w:numFmt w:val="aiueoFullWidth"/>
      <w:lvlText w:val="(%5)"/>
      <w:lvlJc w:val="left"/>
      <w:pPr>
        <w:ind w:left="4431" w:hanging="420"/>
      </w:pPr>
    </w:lvl>
    <w:lvl w:ilvl="5" w:tplc="04090011" w:tentative="1">
      <w:start w:val="1"/>
      <w:numFmt w:val="decimalEnclosedCircle"/>
      <w:lvlText w:val="%6"/>
      <w:lvlJc w:val="left"/>
      <w:pPr>
        <w:ind w:left="4851" w:hanging="420"/>
      </w:pPr>
    </w:lvl>
    <w:lvl w:ilvl="6" w:tplc="0409000F" w:tentative="1">
      <w:start w:val="1"/>
      <w:numFmt w:val="decimal"/>
      <w:lvlText w:val="%7."/>
      <w:lvlJc w:val="left"/>
      <w:pPr>
        <w:ind w:left="5271" w:hanging="420"/>
      </w:pPr>
    </w:lvl>
    <w:lvl w:ilvl="7" w:tplc="04090017" w:tentative="1">
      <w:start w:val="1"/>
      <w:numFmt w:val="aiueoFullWidth"/>
      <w:lvlText w:val="(%8)"/>
      <w:lvlJc w:val="left"/>
      <w:pPr>
        <w:ind w:left="5691" w:hanging="420"/>
      </w:pPr>
    </w:lvl>
    <w:lvl w:ilvl="8" w:tplc="04090011" w:tentative="1">
      <w:start w:val="1"/>
      <w:numFmt w:val="decimalEnclosedCircle"/>
      <w:lvlText w:val="%9"/>
      <w:lvlJc w:val="left"/>
      <w:pPr>
        <w:ind w:left="6111" w:hanging="420"/>
      </w:pPr>
    </w:lvl>
  </w:abstractNum>
  <w:abstractNum w:abstractNumId="3" w15:restartNumberingAfterBreak="0">
    <w:nsid w:val="10165163"/>
    <w:multiLevelType w:val="hybridMultilevel"/>
    <w:tmpl w:val="21064142"/>
    <w:lvl w:ilvl="0" w:tplc="DC4A92C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5732223"/>
    <w:multiLevelType w:val="hybridMultilevel"/>
    <w:tmpl w:val="1548EF08"/>
    <w:lvl w:ilvl="0" w:tplc="C0DC37EC">
      <w:start w:val="1"/>
      <w:numFmt w:val="decimalFullWidth"/>
      <w:lvlText w:val="（%1）"/>
      <w:lvlJc w:val="left"/>
      <w:pPr>
        <w:ind w:left="720" w:hanging="720"/>
      </w:pPr>
      <w:rPr>
        <w:rFonts w:hint="default"/>
      </w:rPr>
    </w:lvl>
    <w:lvl w:ilvl="1" w:tplc="950C6C7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AA1973"/>
    <w:multiLevelType w:val="hybridMultilevel"/>
    <w:tmpl w:val="5FBAE0C2"/>
    <w:lvl w:ilvl="0" w:tplc="5FA47534">
      <w:start w:val="1"/>
      <w:numFmt w:val="decimalFullWidth"/>
      <w:lvlText w:val="（%1）"/>
      <w:lvlJc w:val="left"/>
      <w:pPr>
        <w:ind w:left="720" w:hanging="720"/>
      </w:pPr>
      <w:rPr>
        <w:rFonts w:hint="default"/>
      </w:rPr>
    </w:lvl>
    <w:lvl w:ilvl="1" w:tplc="21922B9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B54AE3"/>
    <w:multiLevelType w:val="hybridMultilevel"/>
    <w:tmpl w:val="1BFAD0C0"/>
    <w:lvl w:ilvl="0" w:tplc="62D851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BC3608"/>
    <w:multiLevelType w:val="hybridMultilevel"/>
    <w:tmpl w:val="EC4CCAB4"/>
    <w:lvl w:ilvl="0" w:tplc="F89E51D4">
      <w:start w:val="1"/>
      <w:numFmt w:val="decimalFullWidth"/>
      <w:lvlText w:val="（%1）"/>
      <w:lvlJc w:val="left"/>
      <w:pPr>
        <w:ind w:left="720" w:hanging="720"/>
      </w:pPr>
      <w:rPr>
        <w:rFonts w:hint="default"/>
        <w:lang w:val="en-US"/>
      </w:rPr>
    </w:lvl>
    <w:lvl w:ilvl="1" w:tplc="07CEAD1C">
      <w:start w:val="1"/>
      <w:numFmt w:val="decimalFullWidth"/>
      <w:lvlText w:val="（%2）"/>
      <w:lvlJc w:val="left"/>
      <w:pPr>
        <w:ind w:left="780" w:hanging="360"/>
      </w:pPr>
      <w:rPr>
        <w:rFonts w:ascii="Century" w:eastAsia="ＭＳ 明朝" w:hAnsi="Century" w:cs="Times New Roman"/>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FC5E0D"/>
    <w:multiLevelType w:val="hybridMultilevel"/>
    <w:tmpl w:val="D9F8A45A"/>
    <w:lvl w:ilvl="0" w:tplc="27B00A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703AFC"/>
    <w:multiLevelType w:val="hybridMultilevel"/>
    <w:tmpl w:val="DE3E755E"/>
    <w:lvl w:ilvl="0" w:tplc="710EB1C2">
      <w:start w:val="1"/>
      <w:numFmt w:val="decimalFullWidth"/>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0" w15:restartNumberingAfterBreak="0">
    <w:nsid w:val="342F22AA"/>
    <w:multiLevelType w:val="hybridMultilevel"/>
    <w:tmpl w:val="EE2A47E8"/>
    <w:lvl w:ilvl="0" w:tplc="01AA33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E43C6E"/>
    <w:multiLevelType w:val="hybridMultilevel"/>
    <w:tmpl w:val="DB3876CE"/>
    <w:lvl w:ilvl="0" w:tplc="142A009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384616D6"/>
    <w:multiLevelType w:val="hybridMultilevel"/>
    <w:tmpl w:val="019650B8"/>
    <w:lvl w:ilvl="0" w:tplc="D7DC92AC">
      <w:start w:val="2"/>
      <w:numFmt w:val="decimalFullWidth"/>
      <w:lvlText w:val="（%1）"/>
      <w:lvlJc w:val="left"/>
      <w:pPr>
        <w:ind w:left="720" w:hanging="720"/>
      </w:pPr>
      <w:rPr>
        <w:rFonts w:hint="default"/>
      </w:rPr>
    </w:lvl>
    <w:lvl w:ilvl="1" w:tplc="F3327980">
      <w:start w:val="1"/>
      <w:numFmt w:val="decimalFullWidth"/>
      <w:lvlText w:val="「%2」"/>
      <w:lvlJc w:val="left"/>
      <w:pPr>
        <w:ind w:left="780" w:hanging="360"/>
      </w:pPr>
      <w:rPr>
        <w:rFonts w:ascii="Century" w:eastAsia="ＭＳ 明朝" w:hAnsi="Century"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D34444"/>
    <w:multiLevelType w:val="hybridMultilevel"/>
    <w:tmpl w:val="0F5EFC04"/>
    <w:lvl w:ilvl="0" w:tplc="D7DC92AC">
      <w:start w:val="1"/>
      <w:numFmt w:val="decimalFullWidth"/>
      <w:lvlText w:val="（%1）"/>
      <w:lvlJc w:val="left"/>
      <w:pPr>
        <w:ind w:left="720" w:hanging="720"/>
      </w:pPr>
      <w:rPr>
        <w:rFonts w:hint="default"/>
      </w:rPr>
    </w:lvl>
    <w:lvl w:ilvl="1" w:tplc="CEB693D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F667E7"/>
    <w:multiLevelType w:val="hybridMultilevel"/>
    <w:tmpl w:val="CE146CF8"/>
    <w:lvl w:ilvl="0" w:tplc="5BA667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E1790C"/>
    <w:multiLevelType w:val="hybridMultilevel"/>
    <w:tmpl w:val="0810AC90"/>
    <w:lvl w:ilvl="0" w:tplc="6A34A3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5651A5"/>
    <w:multiLevelType w:val="hybridMultilevel"/>
    <w:tmpl w:val="6980D0CA"/>
    <w:lvl w:ilvl="0" w:tplc="66CAD9C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00B188E"/>
    <w:multiLevelType w:val="hybridMultilevel"/>
    <w:tmpl w:val="E0A6E8C4"/>
    <w:lvl w:ilvl="0" w:tplc="71F680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565D02"/>
    <w:multiLevelType w:val="hybridMultilevel"/>
    <w:tmpl w:val="9762F620"/>
    <w:lvl w:ilvl="0" w:tplc="5EC879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EA778E"/>
    <w:multiLevelType w:val="hybridMultilevel"/>
    <w:tmpl w:val="BFA6CAA0"/>
    <w:lvl w:ilvl="0" w:tplc="D630ADE6">
      <w:start w:val="1"/>
      <w:numFmt w:val="decimalEnclosedCircle"/>
      <w:lvlText w:val="%1"/>
      <w:lvlJc w:val="left"/>
      <w:pPr>
        <w:ind w:left="910" w:hanging="360"/>
      </w:pPr>
      <w:rPr>
        <w:rFonts w:ascii="ＭＳ 明朝" w:hAnsi="ＭＳ 明朝" w:cs="ＭＳ 明朝"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20" w15:restartNumberingAfterBreak="0">
    <w:nsid w:val="438C22D1"/>
    <w:multiLevelType w:val="hybridMultilevel"/>
    <w:tmpl w:val="C0448AAC"/>
    <w:lvl w:ilvl="0" w:tplc="32A8CA2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48A06034"/>
    <w:multiLevelType w:val="hybridMultilevel"/>
    <w:tmpl w:val="E820C424"/>
    <w:lvl w:ilvl="0" w:tplc="186C7154">
      <w:start w:val="1"/>
      <w:numFmt w:val="decimalFullWidth"/>
      <w:lvlText w:val="（%1）"/>
      <w:lvlJc w:val="left"/>
      <w:pPr>
        <w:ind w:left="825" w:hanging="360"/>
      </w:pPr>
      <w:rPr>
        <w:rFonts w:ascii="Century" w:eastAsia="ＭＳ 明朝" w:hAnsi="Century" w:cs="Times New Roman"/>
        <w:lang w:val="en-US"/>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2" w15:restartNumberingAfterBreak="0">
    <w:nsid w:val="4C8F499A"/>
    <w:multiLevelType w:val="hybridMultilevel"/>
    <w:tmpl w:val="B9381EAC"/>
    <w:lvl w:ilvl="0" w:tplc="B900E27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23" w15:restartNumberingAfterBreak="0">
    <w:nsid w:val="520E3188"/>
    <w:multiLevelType w:val="hybridMultilevel"/>
    <w:tmpl w:val="BF687DA4"/>
    <w:lvl w:ilvl="0" w:tplc="21D08D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1F15E0"/>
    <w:multiLevelType w:val="hybridMultilevel"/>
    <w:tmpl w:val="73248D58"/>
    <w:lvl w:ilvl="0" w:tplc="6F0CB06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7CB5A51"/>
    <w:multiLevelType w:val="hybridMultilevel"/>
    <w:tmpl w:val="AC48FC34"/>
    <w:lvl w:ilvl="0" w:tplc="0B5ACF50">
      <w:start w:val="1"/>
      <w:numFmt w:val="decimalFullWidth"/>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DA0CE0"/>
    <w:multiLevelType w:val="hybridMultilevel"/>
    <w:tmpl w:val="70E0A946"/>
    <w:lvl w:ilvl="0" w:tplc="CF7672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87D0515"/>
    <w:multiLevelType w:val="hybridMultilevel"/>
    <w:tmpl w:val="A1969740"/>
    <w:lvl w:ilvl="0" w:tplc="8A90341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5C086D29"/>
    <w:multiLevelType w:val="hybridMultilevel"/>
    <w:tmpl w:val="1726667C"/>
    <w:lvl w:ilvl="0" w:tplc="2EE0B45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D6C3393"/>
    <w:multiLevelType w:val="hybridMultilevel"/>
    <w:tmpl w:val="DBDAEB74"/>
    <w:lvl w:ilvl="0" w:tplc="342E47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3A18BF"/>
    <w:multiLevelType w:val="hybridMultilevel"/>
    <w:tmpl w:val="18D0308C"/>
    <w:lvl w:ilvl="0" w:tplc="20826EA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1" w15:restartNumberingAfterBreak="0">
    <w:nsid w:val="6463647F"/>
    <w:multiLevelType w:val="hybridMultilevel"/>
    <w:tmpl w:val="EA06765E"/>
    <w:lvl w:ilvl="0" w:tplc="B6CAD21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671447E"/>
    <w:multiLevelType w:val="hybridMultilevel"/>
    <w:tmpl w:val="DD580A04"/>
    <w:lvl w:ilvl="0" w:tplc="8DB01E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BB27D1"/>
    <w:multiLevelType w:val="hybridMultilevel"/>
    <w:tmpl w:val="8C84329A"/>
    <w:lvl w:ilvl="0" w:tplc="05CE2FE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A0163FF"/>
    <w:multiLevelType w:val="hybridMultilevel"/>
    <w:tmpl w:val="AA5ABF18"/>
    <w:lvl w:ilvl="0" w:tplc="1AEE939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5" w15:restartNumberingAfterBreak="0">
    <w:nsid w:val="6B1E1A72"/>
    <w:multiLevelType w:val="hybridMultilevel"/>
    <w:tmpl w:val="3E50F6A6"/>
    <w:lvl w:ilvl="0" w:tplc="8398EB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C126C3"/>
    <w:multiLevelType w:val="hybridMultilevel"/>
    <w:tmpl w:val="B3A66AFC"/>
    <w:lvl w:ilvl="0" w:tplc="6BBA4904">
      <w:start w:val="1"/>
      <w:numFmt w:val="decimalFullWidth"/>
      <w:lvlText w:val="（%1）"/>
      <w:lvlJc w:val="left"/>
      <w:pPr>
        <w:ind w:left="720" w:hanging="720"/>
      </w:pPr>
      <w:rPr>
        <w:rFonts w:hint="default"/>
      </w:rPr>
    </w:lvl>
    <w:lvl w:ilvl="1" w:tplc="C2D01F0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2102320"/>
    <w:multiLevelType w:val="hybridMultilevel"/>
    <w:tmpl w:val="73AE7C98"/>
    <w:lvl w:ilvl="0" w:tplc="43A8E0E6">
      <w:start w:val="1"/>
      <w:numFmt w:val="decimalFullWidth"/>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48A2D87"/>
    <w:multiLevelType w:val="hybridMultilevel"/>
    <w:tmpl w:val="F4309DE2"/>
    <w:lvl w:ilvl="0" w:tplc="E4C2A2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83A2677"/>
    <w:multiLevelType w:val="hybridMultilevel"/>
    <w:tmpl w:val="515A3998"/>
    <w:lvl w:ilvl="0" w:tplc="77EE56B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9075DDB"/>
    <w:multiLevelType w:val="hybridMultilevel"/>
    <w:tmpl w:val="2F3A5498"/>
    <w:lvl w:ilvl="0" w:tplc="EB0EF6A8">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1" w15:restartNumberingAfterBreak="0">
    <w:nsid w:val="793C40A8"/>
    <w:multiLevelType w:val="hybridMultilevel"/>
    <w:tmpl w:val="AC442E7E"/>
    <w:lvl w:ilvl="0" w:tplc="639A698C">
      <w:start w:val="2"/>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2" w15:restartNumberingAfterBreak="0">
    <w:nsid w:val="7AC367CF"/>
    <w:multiLevelType w:val="hybridMultilevel"/>
    <w:tmpl w:val="745A2734"/>
    <w:lvl w:ilvl="0" w:tplc="2DE63C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C732E68"/>
    <w:multiLevelType w:val="hybridMultilevel"/>
    <w:tmpl w:val="C6926A18"/>
    <w:lvl w:ilvl="0" w:tplc="7960F676">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4" w15:restartNumberingAfterBreak="0">
    <w:nsid w:val="7D3078BD"/>
    <w:multiLevelType w:val="hybridMultilevel"/>
    <w:tmpl w:val="54281638"/>
    <w:lvl w:ilvl="0" w:tplc="61488F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EAF4ECB"/>
    <w:multiLevelType w:val="hybridMultilevel"/>
    <w:tmpl w:val="D8281800"/>
    <w:lvl w:ilvl="0" w:tplc="E59639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EF608AB"/>
    <w:multiLevelType w:val="hybridMultilevel"/>
    <w:tmpl w:val="2F5066E8"/>
    <w:lvl w:ilvl="0" w:tplc="4B36B472">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num w:numId="1">
    <w:abstractNumId w:val="32"/>
  </w:num>
  <w:num w:numId="2">
    <w:abstractNumId w:val="17"/>
  </w:num>
  <w:num w:numId="3">
    <w:abstractNumId w:val="28"/>
  </w:num>
  <w:num w:numId="4">
    <w:abstractNumId w:val="16"/>
  </w:num>
  <w:num w:numId="5">
    <w:abstractNumId w:val="36"/>
  </w:num>
  <w:num w:numId="6">
    <w:abstractNumId w:val="3"/>
  </w:num>
  <w:num w:numId="7">
    <w:abstractNumId w:val="26"/>
  </w:num>
  <w:num w:numId="8">
    <w:abstractNumId w:val="25"/>
  </w:num>
  <w:num w:numId="9">
    <w:abstractNumId w:val="2"/>
  </w:num>
  <w:num w:numId="10">
    <w:abstractNumId w:val="27"/>
  </w:num>
  <w:num w:numId="11">
    <w:abstractNumId w:val="8"/>
  </w:num>
  <w:num w:numId="12">
    <w:abstractNumId w:val="34"/>
  </w:num>
  <w:num w:numId="13">
    <w:abstractNumId w:val="42"/>
  </w:num>
  <w:num w:numId="14">
    <w:abstractNumId w:val="10"/>
  </w:num>
  <w:num w:numId="15">
    <w:abstractNumId w:val="35"/>
  </w:num>
  <w:num w:numId="16">
    <w:abstractNumId w:val="15"/>
  </w:num>
  <w:num w:numId="17">
    <w:abstractNumId w:val="11"/>
  </w:num>
  <w:num w:numId="18">
    <w:abstractNumId w:val="29"/>
  </w:num>
  <w:num w:numId="19">
    <w:abstractNumId w:val="24"/>
  </w:num>
  <w:num w:numId="20">
    <w:abstractNumId w:val="31"/>
  </w:num>
  <w:num w:numId="21">
    <w:abstractNumId w:val="20"/>
  </w:num>
  <w:num w:numId="22">
    <w:abstractNumId w:val="44"/>
  </w:num>
  <w:num w:numId="23">
    <w:abstractNumId w:val="45"/>
  </w:num>
  <w:num w:numId="24">
    <w:abstractNumId w:val="5"/>
  </w:num>
  <w:num w:numId="25">
    <w:abstractNumId w:val="7"/>
  </w:num>
  <w:num w:numId="26">
    <w:abstractNumId w:val="13"/>
  </w:num>
  <w:num w:numId="27">
    <w:abstractNumId w:val="12"/>
  </w:num>
  <w:num w:numId="28">
    <w:abstractNumId w:val="6"/>
  </w:num>
  <w:num w:numId="29">
    <w:abstractNumId w:val="41"/>
  </w:num>
  <w:num w:numId="30">
    <w:abstractNumId w:val="0"/>
  </w:num>
  <w:num w:numId="31">
    <w:abstractNumId w:val="22"/>
  </w:num>
  <w:num w:numId="32">
    <w:abstractNumId w:val="19"/>
  </w:num>
  <w:num w:numId="33">
    <w:abstractNumId w:val="39"/>
  </w:num>
  <w:num w:numId="34">
    <w:abstractNumId w:val="4"/>
  </w:num>
  <w:num w:numId="35">
    <w:abstractNumId w:val="46"/>
  </w:num>
  <w:num w:numId="36">
    <w:abstractNumId w:val="21"/>
  </w:num>
  <w:num w:numId="37">
    <w:abstractNumId w:val="1"/>
  </w:num>
  <w:num w:numId="38">
    <w:abstractNumId w:val="9"/>
  </w:num>
  <w:num w:numId="39">
    <w:abstractNumId w:val="30"/>
  </w:num>
  <w:num w:numId="40">
    <w:abstractNumId w:val="33"/>
  </w:num>
  <w:num w:numId="41">
    <w:abstractNumId w:val="38"/>
  </w:num>
  <w:num w:numId="42">
    <w:abstractNumId w:val="14"/>
  </w:num>
  <w:num w:numId="43">
    <w:abstractNumId w:val="37"/>
  </w:num>
  <w:num w:numId="44">
    <w:abstractNumId w:val="40"/>
  </w:num>
  <w:num w:numId="45">
    <w:abstractNumId w:val="18"/>
  </w:num>
  <w:num w:numId="46">
    <w:abstractNumId w:val="23"/>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9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4DE"/>
    <w:rsid w:val="00002C28"/>
    <w:rsid w:val="00013D11"/>
    <w:rsid w:val="00021D56"/>
    <w:rsid w:val="00024195"/>
    <w:rsid w:val="00024283"/>
    <w:rsid w:val="000267DE"/>
    <w:rsid w:val="000368F3"/>
    <w:rsid w:val="00056366"/>
    <w:rsid w:val="00060274"/>
    <w:rsid w:val="00062997"/>
    <w:rsid w:val="0006365E"/>
    <w:rsid w:val="00066987"/>
    <w:rsid w:val="00072EA3"/>
    <w:rsid w:val="00075F2B"/>
    <w:rsid w:val="000A1ED4"/>
    <w:rsid w:val="000A3C55"/>
    <w:rsid w:val="000A4CD4"/>
    <w:rsid w:val="000C120C"/>
    <w:rsid w:val="000C7281"/>
    <w:rsid w:val="000D277B"/>
    <w:rsid w:val="000E683A"/>
    <w:rsid w:val="000F5CB6"/>
    <w:rsid w:val="00101123"/>
    <w:rsid w:val="001061B8"/>
    <w:rsid w:val="00114E12"/>
    <w:rsid w:val="001240E4"/>
    <w:rsid w:val="00126DE9"/>
    <w:rsid w:val="00127353"/>
    <w:rsid w:val="00143977"/>
    <w:rsid w:val="001457CF"/>
    <w:rsid w:val="00146660"/>
    <w:rsid w:val="00147FD4"/>
    <w:rsid w:val="0015303E"/>
    <w:rsid w:val="001565C5"/>
    <w:rsid w:val="00157054"/>
    <w:rsid w:val="00163B23"/>
    <w:rsid w:val="001672BA"/>
    <w:rsid w:val="00184A85"/>
    <w:rsid w:val="00185D09"/>
    <w:rsid w:val="00191A9B"/>
    <w:rsid w:val="0019454B"/>
    <w:rsid w:val="001A6599"/>
    <w:rsid w:val="001B268E"/>
    <w:rsid w:val="001B522A"/>
    <w:rsid w:val="001C2DF8"/>
    <w:rsid w:val="001D1920"/>
    <w:rsid w:val="001D32EC"/>
    <w:rsid w:val="001D4F13"/>
    <w:rsid w:val="001E5C97"/>
    <w:rsid w:val="0020023A"/>
    <w:rsid w:val="00200C7B"/>
    <w:rsid w:val="00204E92"/>
    <w:rsid w:val="00214FDF"/>
    <w:rsid w:val="0021602E"/>
    <w:rsid w:val="002472A5"/>
    <w:rsid w:val="0024798E"/>
    <w:rsid w:val="002501BF"/>
    <w:rsid w:val="0026116A"/>
    <w:rsid w:val="002675A6"/>
    <w:rsid w:val="00277555"/>
    <w:rsid w:val="00283302"/>
    <w:rsid w:val="0028353F"/>
    <w:rsid w:val="002835A8"/>
    <w:rsid w:val="0028434C"/>
    <w:rsid w:val="0029581E"/>
    <w:rsid w:val="002979ED"/>
    <w:rsid w:val="002A33D9"/>
    <w:rsid w:val="002A58B7"/>
    <w:rsid w:val="002A7629"/>
    <w:rsid w:val="002B087B"/>
    <w:rsid w:val="002B7D31"/>
    <w:rsid w:val="002D3BC7"/>
    <w:rsid w:val="002D69DD"/>
    <w:rsid w:val="002E38B1"/>
    <w:rsid w:val="002E5659"/>
    <w:rsid w:val="002F5E30"/>
    <w:rsid w:val="00302594"/>
    <w:rsid w:val="00307073"/>
    <w:rsid w:val="00322048"/>
    <w:rsid w:val="00322E65"/>
    <w:rsid w:val="00326E19"/>
    <w:rsid w:val="003324F3"/>
    <w:rsid w:val="00335466"/>
    <w:rsid w:val="00344F48"/>
    <w:rsid w:val="0035691D"/>
    <w:rsid w:val="00383FE9"/>
    <w:rsid w:val="00384DDB"/>
    <w:rsid w:val="00387B49"/>
    <w:rsid w:val="0039370A"/>
    <w:rsid w:val="003A222A"/>
    <w:rsid w:val="003A4459"/>
    <w:rsid w:val="003A672B"/>
    <w:rsid w:val="003A7C4A"/>
    <w:rsid w:val="003B38C1"/>
    <w:rsid w:val="003D1B14"/>
    <w:rsid w:val="003D1C89"/>
    <w:rsid w:val="003D23EB"/>
    <w:rsid w:val="003E1D73"/>
    <w:rsid w:val="003E5CB1"/>
    <w:rsid w:val="003F0A4B"/>
    <w:rsid w:val="003F15DD"/>
    <w:rsid w:val="003F4BE9"/>
    <w:rsid w:val="00406C1D"/>
    <w:rsid w:val="0041234F"/>
    <w:rsid w:val="0041373E"/>
    <w:rsid w:val="00415FD6"/>
    <w:rsid w:val="0042712E"/>
    <w:rsid w:val="004313C4"/>
    <w:rsid w:val="00432FA0"/>
    <w:rsid w:val="004352AA"/>
    <w:rsid w:val="00452AC9"/>
    <w:rsid w:val="004611A9"/>
    <w:rsid w:val="004637A9"/>
    <w:rsid w:val="00481D4E"/>
    <w:rsid w:val="0048584F"/>
    <w:rsid w:val="004A086F"/>
    <w:rsid w:val="004B0009"/>
    <w:rsid w:val="004B50C2"/>
    <w:rsid w:val="004B77D1"/>
    <w:rsid w:val="004C0497"/>
    <w:rsid w:val="004C0F91"/>
    <w:rsid w:val="004C7C33"/>
    <w:rsid w:val="004D5D16"/>
    <w:rsid w:val="004F24D6"/>
    <w:rsid w:val="004F3DB0"/>
    <w:rsid w:val="004F4A69"/>
    <w:rsid w:val="0052168A"/>
    <w:rsid w:val="00527E66"/>
    <w:rsid w:val="005330DF"/>
    <w:rsid w:val="0053628E"/>
    <w:rsid w:val="00541F68"/>
    <w:rsid w:val="005426EF"/>
    <w:rsid w:val="00547825"/>
    <w:rsid w:val="005573EB"/>
    <w:rsid w:val="00563ED4"/>
    <w:rsid w:val="00584542"/>
    <w:rsid w:val="00595A47"/>
    <w:rsid w:val="005A582A"/>
    <w:rsid w:val="005C1CC5"/>
    <w:rsid w:val="005D25C7"/>
    <w:rsid w:val="005D414F"/>
    <w:rsid w:val="005D6BFA"/>
    <w:rsid w:val="005F09A7"/>
    <w:rsid w:val="005F6395"/>
    <w:rsid w:val="006029A3"/>
    <w:rsid w:val="00604CDB"/>
    <w:rsid w:val="006074BA"/>
    <w:rsid w:val="00610A19"/>
    <w:rsid w:val="006146AA"/>
    <w:rsid w:val="00620835"/>
    <w:rsid w:val="00634F71"/>
    <w:rsid w:val="0063570C"/>
    <w:rsid w:val="00636080"/>
    <w:rsid w:val="00643451"/>
    <w:rsid w:val="00654D2D"/>
    <w:rsid w:val="0065585B"/>
    <w:rsid w:val="0066068D"/>
    <w:rsid w:val="00670393"/>
    <w:rsid w:val="0067327A"/>
    <w:rsid w:val="00676781"/>
    <w:rsid w:val="00681A3B"/>
    <w:rsid w:val="006911E2"/>
    <w:rsid w:val="0069521A"/>
    <w:rsid w:val="006A0B24"/>
    <w:rsid w:val="006B041A"/>
    <w:rsid w:val="006B2C54"/>
    <w:rsid w:val="006D34C7"/>
    <w:rsid w:val="006E3472"/>
    <w:rsid w:val="006E46C8"/>
    <w:rsid w:val="0070002F"/>
    <w:rsid w:val="007001A1"/>
    <w:rsid w:val="00701777"/>
    <w:rsid w:val="00707E87"/>
    <w:rsid w:val="00714854"/>
    <w:rsid w:val="007256F9"/>
    <w:rsid w:val="007264C6"/>
    <w:rsid w:val="00727177"/>
    <w:rsid w:val="00727857"/>
    <w:rsid w:val="00731881"/>
    <w:rsid w:val="0073552A"/>
    <w:rsid w:val="00751B0E"/>
    <w:rsid w:val="00752533"/>
    <w:rsid w:val="007664CD"/>
    <w:rsid w:val="00772C3D"/>
    <w:rsid w:val="00773EDA"/>
    <w:rsid w:val="0077469B"/>
    <w:rsid w:val="0078065A"/>
    <w:rsid w:val="0078380C"/>
    <w:rsid w:val="007A1DDD"/>
    <w:rsid w:val="007B4D88"/>
    <w:rsid w:val="007B56C1"/>
    <w:rsid w:val="007C2156"/>
    <w:rsid w:val="007C669D"/>
    <w:rsid w:val="007D7937"/>
    <w:rsid w:val="00805EF2"/>
    <w:rsid w:val="0080776F"/>
    <w:rsid w:val="00814C0F"/>
    <w:rsid w:val="0081796D"/>
    <w:rsid w:val="008222AD"/>
    <w:rsid w:val="00825F82"/>
    <w:rsid w:val="00826D23"/>
    <w:rsid w:val="008336FA"/>
    <w:rsid w:val="00834C32"/>
    <w:rsid w:val="0083570D"/>
    <w:rsid w:val="00837939"/>
    <w:rsid w:val="00840D91"/>
    <w:rsid w:val="00852865"/>
    <w:rsid w:val="0086424C"/>
    <w:rsid w:val="00890485"/>
    <w:rsid w:val="00897740"/>
    <w:rsid w:val="008A7F61"/>
    <w:rsid w:val="008C573B"/>
    <w:rsid w:val="008C6C84"/>
    <w:rsid w:val="008E697B"/>
    <w:rsid w:val="008F4614"/>
    <w:rsid w:val="00900B3E"/>
    <w:rsid w:val="0091695F"/>
    <w:rsid w:val="009350DC"/>
    <w:rsid w:val="00947BB4"/>
    <w:rsid w:val="00974493"/>
    <w:rsid w:val="00980495"/>
    <w:rsid w:val="0098283E"/>
    <w:rsid w:val="0099400B"/>
    <w:rsid w:val="009A3CF6"/>
    <w:rsid w:val="009C05D0"/>
    <w:rsid w:val="009C2584"/>
    <w:rsid w:val="009C59D2"/>
    <w:rsid w:val="009F111B"/>
    <w:rsid w:val="00A054FB"/>
    <w:rsid w:val="00A05F90"/>
    <w:rsid w:val="00A114B4"/>
    <w:rsid w:val="00A12DE7"/>
    <w:rsid w:val="00A169F3"/>
    <w:rsid w:val="00A21252"/>
    <w:rsid w:val="00A32699"/>
    <w:rsid w:val="00A36450"/>
    <w:rsid w:val="00A433C9"/>
    <w:rsid w:val="00A512B8"/>
    <w:rsid w:val="00A514BA"/>
    <w:rsid w:val="00A52503"/>
    <w:rsid w:val="00A52CDA"/>
    <w:rsid w:val="00A54737"/>
    <w:rsid w:val="00A65DDE"/>
    <w:rsid w:val="00A66A37"/>
    <w:rsid w:val="00A81855"/>
    <w:rsid w:val="00A82D4C"/>
    <w:rsid w:val="00A90E2E"/>
    <w:rsid w:val="00A97C24"/>
    <w:rsid w:val="00AA5957"/>
    <w:rsid w:val="00AA697E"/>
    <w:rsid w:val="00AB55AA"/>
    <w:rsid w:val="00AC7C72"/>
    <w:rsid w:val="00AD1AB6"/>
    <w:rsid w:val="00AD4CF9"/>
    <w:rsid w:val="00AD6E86"/>
    <w:rsid w:val="00B0012A"/>
    <w:rsid w:val="00B00FA9"/>
    <w:rsid w:val="00B10CF7"/>
    <w:rsid w:val="00B13EA6"/>
    <w:rsid w:val="00B205A2"/>
    <w:rsid w:val="00B2293F"/>
    <w:rsid w:val="00B27625"/>
    <w:rsid w:val="00B32AE5"/>
    <w:rsid w:val="00B4350C"/>
    <w:rsid w:val="00B452F0"/>
    <w:rsid w:val="00B47419"/>
    <w:rsid w:val="00B57764"/>
    <w:rsid w:val="00B6168E"/>
    <w:rsid w:val="00B6290C"/>
    <w:rsid w:val="00B74DB8"/>
    <w:rsid w:val="00B76E51"/>
    <w:rsid w:val="00B83E9D"/>
    <w:rsid w:val="00B87BF3"/>
    <w:rsid w:val="00BA38BF"/>
    <w:rsid w:val="00BA41C9"/>
    <w:rsid w:val="00BA689F"/>
    <w:rsid w:val="00BC147D"/>
    <w:rsid w:val="00BD444D"/>
    <w:rsid w:val="00BE0741"/>
    <w:rsid w:val="00BE0F4F"/>
    <w:rsid w:val="00BE3D3C"/>
    <w:rsid w:val="00BE64D0"/>
    <w:rsid w:val="00BF65CC"/>
    <w:rsid w:val="00C01A05"/>
    <w:rsid w:val="00C156A4"/>
    <w:rsid w:val="00C16ACF"/>
    <w:rsid w:val="00C17787"/>
    <w:rsid w:val="00C225B6"/>
    <w:rsid w:val="00C313BD"/>
    <w:rsid w:val="00C4079C"/>
    <w:rsid w:val="00C4238A"/>
    <w:rsid w:val="00C458C0"/>
    <w:rsid w:val="00C45F36"/>
    <w:rsid w:val="00C53414"/>
    <w:rsid w:val="00C6223D"/>
    <w:rsid w:val="00C66A6B"/>
    <w:rsid w:val="00C71158"/>
    <w:rsid w:val="00C85318"/>
    <w:rsid w:val="00C85DA7"/>
    <w:rsid w:val="00C9152A"/>
    <w:rsid w:val="00CA126D"/>
    <w:rsid w:val="00CA5D78"/>
    <w:rsid w:val="00CB0D2B"/>
    <w:rsid w:val="00CC262D"/>
    <w:rsid w:val="00CD1D3F"/>
    <w:rsid w:val="00CD7206"/>
    <w:rsid w:val="00CE118A"/>
    <w:rsid w:val="00CE1322"/>
    <w:rsid w:val="00CF708F"/>
    <w:rsid w:val="00D15D23"/>
    <w:rsid w:val="00D179F6"/>
    <w:rsid w:val="00D219AB"/>
    <w:rsid w:val="00D26A82"/>
    <w:rsid w:val="00D45592"/>
    <w:rsid w:val="00D52520"/>
    <w:rsid w:val="00D53DA4"/>
    <w:rsid w:val="00D54EED"/>
    <w:rsid w:val="00D576FF"/>
    <w:rsid w:val="00D57C56"/>
    <w:rsid w:val="00D72F2D"/>
    <w:rsid w:val="00D844DE"/>
    <w:rsid w:val="00D90864"/>
    <w:rsid w:val="00DA28A8"/>
    <w:rsid w:val="00DB27BE"/>
    <w:rsid w:val="00DB635A"/>
    <w:rsid w:val="00DD1B92"/>
    <w:rsid w:val="00DD7747"/>
    <w:rsid w:val="00DE5BCB"/>
    <w:rsid w:val="00DF6005"/>
    <w:rsid w:val="00E05122"/>
    <w:rsid w:val="00E053DD"/>
    <w:rsid w:val="00E0632B"/>
    <w:rsid w:val="00E112E4"/>
    <w:rsid w:val="00E17FCF"/>
    <w:rsid w:val="00E25C7E"/>
    <w:rsid w:val="00E27BE2"/>
    <w:rsid w:val="00E35824"/>
    <w:rsid w:val="00E4306E"/>
    <w:rsid w:val="00E50BB5"/>
    <w:rsid w:val="00E67A64"/>
    <w:rsid w:val="00E704C1"/>
    <w:rsid w:val="00E77C01"/>
    <w:rsid w:val="00E8607F"/>
    <w:rsid w:val="00E964CF"/>
    <w:rsid w:val="00E97840"/>
    <w:rsid w:val="00EA6575"/>
    <w:rsid w:val="00EA6EE2"/>
    <w:rsid w:val="00EB0A2B"/>
    <w:rsid w:val="00EB5461"/>
    <w:rsid w:val="00ED36AF"/>
    <w:rsid w:val="00ED620A"/>
    <w:rsid w:val="00EE2116"/>
    <w:rsid w:val="00EF2D6E"/>
    <w:rsid w:val="00F05CA6"/>
    <w:rsid w:val="00F13CC9"/>
    <w:rsid w:val="00F17084"/>
    <w:rsid w:val="00F21A88"/>
    <w:rsid w:val="00F34F32"/>
    <w:rsid w:val="00F360CC"/>
    <w:rsid w:val="00F42CB9"/>
    <w:rsid w:val="00F50273"/>
    <w:rsid w:val="00F52C46"/>
    <w:rsid w:val="00F54BDF"/>
    <w:rsid w:val="00F66D04"/>
    <w:rsid w:val="00F71B6B"/>
    <w:rsid w:val="00F821A8"/>
    <w:rsid w:val="00F90EBD"/>
    <w:rsid w:val="00F90F3D"/>
    <w:rsid w:val="00F9235F"/>
    <w:rsid w:val="00F94C2F"/>
    <w:rsid w:val="00FA20FC"/>
    <w:rsid w:val="00FA3469"/>
    <w:rsid w:val="00FB37A9"/>
    <w:rsid w:val="00FB3DA8"/>
    <w:rsid w:val="00FB5972"/>
    <w:rsid w:val="00FB5FDA"/>
    <w:rsid w:val="00FC1A6F"/>
    <w:rsid w:val="00FD15BC"/>
    <w:rsid w:val="00FD486C"/>
    <w:rsid w:val="00FD580A"/>
    <w:rsid w:val="00FD6A3F"/>
    <w:rsid w:val="00FE1AE0"/>
    <w:rsid w:val="00FE21E7"/>
    <w:rsid w:val="00FF7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26891803"/>
  <w15:docId w15:val="{EE2666FA-BE24-499E-9B87-CDEA8BB2D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44D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44DE"/>
    <w:pPr>
      <w:ind w:leftChars="400" w:left="840"/>
    </w:pPr>
  </w:style>
  <w:style w:type="paragraph" w:styleId="a4">
    <w:name w:val="header"/>
    <w:basedOn w:val="a"/>
    <w:link w:val="a5"/>
    <w:uiPriority w:val="99"/>
    <w:unhideWhenUsed/>
    <w:rsid w:val="002E38B1"/>
    <w:pPr>
      <w:tabs>
        <w:tab w:val="center" w:pos="4252"/>
        <w:tab w:val="right" w:pos="8504"/>
      </w:tabs>
      <w:snapToGrid w:val="0"/>
    </w:pPr>
  </w:style>
  <w:style w:type="character" w:customStyle="1" w:styleId="a5">
    <w:name w:val="ヘッダー (文字)"/>
    <w:basedOn w:val="a0"/>
    <w:link w:val="a4"/>
    <w:uiPriority w:val="99"/>
    <w:rsid w:val="002E38B1"/>
    <w:rPr>
      <w:rFonts w:ascii="Century" w:eastAsia="ＭＳ 明朝" w:hAnsi="Century" w:cs="Times New Roman"/>
      <w:szCs w:val="24"/>
    </w:rPr>
  </w:style>
  <w:style w:type="paragraph" w:styleId="a6">
    <w:name w:val="footer"/>
    <w:basedOn w:val="a"/>
    <w:link w:val="a7"/>
    <w:uiPriority w:val="99"/>
    <w:unhideWhenUsed/>
    <w:rsid w:val="002E38B1"/>
    <w:pPr>
      <w:tabs>
        <w:tab w:val="center" w:pos="4252"/>
        <w:tab w:val="right" w:pos="8504"/>
      </w:tabs>
      <w:snapToGrid w:val="0"/>
    </w:pPr>
  </w:style>
  <w:style w:type="character" w:customStyle="1" w:styleId="a7">
    <w:name w:val="フッター (文字)"/>
    <w:basedOn w:val="a0"/>
    <w:link w:val="a6"/>
    <w:uiPriority w:val="99"/>
    <w:rsid w:val="002E38B1"/>
    <w:rPr>
      <w:rFonts w:ascii="Century" w:eastAsia="ＭＳ 明朝" w:hAnsi="Century" w:cs="Times New Roman"/>
      <w:szCs w:val="24"/>
    </w:rPr>
  </w:style>
  <w:style w:type="paragraph" w:styleId="a8">
    <w:name w:val="Date"/>
    <w:basedOn w:val="a"/>
    <w:next w:val="a"/>
    <w:link w:val="a9"/>
    <w:uiPriority w:val="99"/>
    <w:semiHidden/>
    <w:unhideWhenUsed/>
    <w:rsid w:val="00547825"/>
  </w:style>
  <w:style w:type="character" w:customStyle="1" w:styleId="a9">
    <w:name w:val="日付 (文字)"/>
    <w:basedOn w:val="a0"/>
    <w:link w:val="a8"/>
    <w:uiPriority w:val="99"/>
    <w:semiHidden/>
    <w:rsid w:val="00547825"/>
    <w:rPr>
      <w:rFonts w:ascii="Century" w:eastAsia="ＭＳ 明朝" w:hAnsi="Century" w:cs="Times New Roman"/>
      <w:szCs w:val="24"/>
    </w:rPr>
  </w:style>
  <w:style w:type="paragraph" w:styleId="aa">
    <w:name w:val="Balloon Text"/>
    <w:basedOn w:val="a"/>
    <w:link w:val="ab"/>
    <w:uiPriority w:val="99"/>
    <w:semiHidden/>
    <w:unhideWhenUsed/>
    <w:rsid w:val="00F13CC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13C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40217">
      <w:bodyDiv w:val="1"/>
      <w:marLeft w:val="0"/>
      <w:marRight w:val="0"/>
      <w:marTop w:val="0"/>
      <w:marBottom w:val="0"/>
      <w:divBdr>
        <w:top w:val="none" w:sz="0" w:space="0" w:color="auto"/>
        <w:left w:val="none" w:sz="0" w:space="0" w:color="auto"/>
        <w:bottom w:val="none" w:sz="0" w:space="0" w:color="auto"/>
        <w:right w:val="none" w:sz="0" w:space="0" w:color="auto"/>
      </w:divBdr>
    </w:div>
    <w:div w:id="435447974">
      <w:bodyDiv w:val="1"/>
      <w:marLeft w:val="0"/>
      <w:marRight w:val="0"/>
      <w:marTop w:val="0"/>
      <w:marBottom w:val="0"/>
      <w:divBdr>
        <w:top w:val="none" w:sz="0" w:space="0" w:color="auto"/>
        <w:left w:val="none" w:sz="0" w:space="0" w:color="auto"/>
        <w:bottom w:val="none" w:sz="0" w:space="0" w:color="auto"/>
        <w:right w:val="none" w:sz="0" w:space="0" w:color="auto"/>
      </w:divBdr>
    </w:div>
    <w:div w:id="613295657">
      <w:bodyDiv w:val="1"/>
      <w:marLeft w:val="0"/>
      <w:marRight w:val="0"/>
      <w:marTop w:val="0"/>
      <w:marBottom w:val="0"/>
      <w:divBdr>
        <w:top w:val="none" w:sz="0" w:space="0" w:color="auto"/>
        <w:left w:val="none" w:sz="0" w:space="0" w:color="auto"/>
        <w:bottom w:val="none" w:sz="0" w:space="0" w:color="auto"/>
        <w:right w:val="none" w:sz="0" w:space="0" w:color="auto"/>
      </w:divBdr>
    </w:div>
    <w:div w:id="160572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47986-9768-49B4-B486-E9D9943C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墨田区役所</dc:creator>
  <cp:lastModifiedBy>西田　智明</cp:lastModifiedBy>
  <cp:revision>2</cp:revision>
  <cp:lastPrinted>2025-12-19T08:35:00Z</cp:lastPrinted>
  <dcterms:created xsi:type="dcterms:W3CDTF">2026-02-02T04:41:00Z</dcterms:created>
  <dcterms:modified xsi:type="dcterms:W3CDTF">2026-02-02T04:41:00Z</dcterms:modified>
</cp:coreProperties>
</file>